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101" w:rsidRDefault="00BE0101" w:rsidP="00D36D7F">
      <w:pPr>
        <w:jc w:val="center"/>
      </w:pPr>
    </w:p>
    <w:p w:rsidR="00282805" w:rsidRPr="00282805" w:rsidRDefault="00282805" w:rsidP="00282805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282805">
        <w:rPr>
          <w:rFonts w:ascii="Arial" w:hAnsi="Arial" w:cs="Arial"/>
          <w:b/>
          <w:sz w:val="30"/>
          <w:szCs w:val="30"/>
          <w:u w:val="single"/>
        </w:rPr>
        <w:t xml:space="preserve">SOLICITAÇÃO DE </w:t>
      </w:r>
      <w:r w:rsidR="00045B63">
        <w:rPr>
          <w:rFonts w:ascii="Arial" w:hAnsi="Arial" w:cs="Arial"/>
          <w:b/>
          <w:sz w:val="30"/>
          <w:szCs w:val="30"/>
          <w:u w:val="single"/>
        </w:rPr>
        <w:t>EXONERAÇÃO</w:t>
      </w:r>
      <w:r w:rsidRPr="00282805">
        <w:rPr>
          <w:rFonts w:ascii="Arial" w:hAnsi="Arial" w:cs="Arial"/>
          <w:b/>
          <w:sz w:val="30"/>
          <w:szCs w:val="30"/>
          <w:u w:val="single"/>
        </w:rPr>
        <w:t xml:space="preserve"> DE PROFESSOR </w:t>
      </w:r>
      <w:r w:rsidR="00045B63">
        <w:rPr>
          <w:rFonts w:ascii="Arial" w:hAnsi="Arial" w:cs="Arial"/>
          <w:b/>
          <w:sz w:val="30"/>
          <w:szCs w:val="30"/>
          <w:u w:val="single"/>
        </w:rPr>
        <w:t>EFETIVO</w:t>
      </w:r>
    </w:p>
    <w:p w:rsidR="00282805" w:rsidRDefault="00282805" w:rsidP="00282805">
      <w:pPr>
        <w:jc w:val="center"/>
        <w:rPr>
          <w:sz w:val="16"/>
        </w:rPr>
      </w:pPr>
    </w:p>
    <w:p w:rsidR="00282805" w:rsidRPr="0046521E" w:rsidRDefault="00282805" w:rsidP="00282805"/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282805" w:rsidTr="00E87A6E">
        <w:tc>
          <w:tcPr>
            <w:tcW w:w="91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C0C0C0" w:fill="FFFFFF"/>
          </w:tcPr>
          <w:p w:rsidR="00282805" w:rsidRDefault="00282805" w:rsidP="00E87A6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partamento / Centro</w:t>
            </w:r>
          </w:p>
        </w:tc>
      </w:tr>
      <w:tr w:rsidR="00282805" w:rsidTr="00E87A6E">
        <w:tc>
          <w:tcPr>
            <w:tcW w:w="9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805" w:rsidRDefault="00282805" w:rsidP="00E87A6E"/>
          <w:p w:rsidR="00282805" w:rsidRDefault="00282805" w:rsidP="00E87A6E"/>
        </w:tc>
      </w:tr>
    </w:tbl>
    <w:p w:rsidR="00282805" w:rsidRDefault="00282805" w:rsidP="00282805"/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282805" w:rsidTr="00E87A6E">
        <w:tc>
          <w:tcPr>
            <w:tcW w:w="918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solid" w:color="C0C0C0" w:fill="FFFFFF"/>
          </w:tcPr>
          <w:p w:rsidR="00282805" w:rsidRDefault="00282805" w:rsidP="00E87A6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e do Professor</w:t>
            </w:r>
          </w:p>
        </w:tc>
      </w:tr>
      <w:tr w:rsidR="00282805" w:rsidTr="00E87A6E">
        <w:tc>
          <w:tcPr>
            <w:tcW w:w="91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805" w:rsidRDefault="00282805" w:rsidP="00E87A6E"/>
          <w:p w:rsidR="00282805" w:rsidRDefault="00282805" w:rsidP="00E87A6E"/>
        </w:tc>
      </w:tr>
    </w:tbl>
    <w:p w:rsidR="00282805" w:rsidRDefault="00282805" w:rsidP="00282805"/>
    <w:tbl>
      <w:tblPr>
        <w:tblW w:w="9199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1"/>
        <w:gridCol w:w="2678"/>
        <w:gridCol w:w="2880"/>
      </w:tblGrid>
      <w:tr w:rsidR="0046521E" w:rsidTr="007558B5">
        <w:tc>
          <w:tcPr>
            <w:tcW w:w="364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solid" w:color="C0C0C0" w:fill="FFFFFF"/>
          </w:tcPr>
          <w:p w:rsidR="0046521E" w:rsidRDefault="0046521E" w:rsidP="004652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 partir de: (</w:t>
            </w:r>
            <w:proofErr w:type="spellStart"/>
            <w:r>
              <w:rPr>
                <w:rFonts w:ascii="Arial" w:hAnsi="Arial"/>
                <w:b/>
              </w:rPr>
              <w:t>dd</w:t>
            </w:r>
            <w:proofErr w:type="spellEnd"/>
            <w:r>
              <w:rPr>
                <w:rFonts w:ascii="Arial" w:hAnsi="Arial"/>
                <w:b/>
              </w:rPr>
              <w:t>/mm/</w:t>
            </w:r>
            <w:proofErr w:type="spellStart"/>
            <w:r>
              <w:rPr>
                <w:rFonts w:ascii="Arial" w:hAnsi="Arial"/>
                <w:b/>
              </w:rPr>
              <w:t>aaaa</w:t>
            </w:r>
            <w:proofErr w:type="spellEnd"/>
            <w:r>
              <w:rPr>
                <w:rFonts w:ascii="Arial" w:hAnsi="Arial"/>
                <w:b/>
              </w:rPr>
              <w:t>) *</w:t>
            </w:r>
          </w:p>
        </w:tc>
        <w:tc>
          <w:tcPr>
            <w:tcW w:w="267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solid" w:color="C0C0C0" w:fill="FFFFFF"/>
          </w:tcPr>
          <w:p w:rsidR="0046521E" w:rsidRDefault="0046521E" w:rsidP="004652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trícula</w:t>
            </w:r>
          </w:p>
        </w:tc>
        <w:tc>
          <w:tcPr>
            <w:tcW w:w="288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solid" w:color="C0C0C0" w:fill="FFFFFF"/>
          </w:tcPr>
          <w:p w:rsidR="0046521E" w:rsidRDefault="0046521E" w:rsidP="00045B6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arga Horária </w:t>
            </w:r>
          </w:p>
        </w:tc>
      </w:tr>
      <w:tr w:rsidR="0046521E" w:rsidTr="007558B5">
        <w:tc>
          <w:tcPr>
            <w:tcW w:w="364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21E" w:rsidRDefault="0046521E" w:rsidP="00E87A6E"/>
        </w:tc>
        <w:tc>
          <w:tcPr>
            <w:tcW w:w="267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21E" w:rsidRDefault="0046521E" w:rsidP="00E87A6E"/>
        </w:tc>
        <w:tc>
          <w:tcPr>
            <w:tcW w:w="28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21E" w:rsidRDefault="0046521E" w:rsidP="00E87A6E"/>
        </w:tc>
      </w:tr>
    </w:tbl>
    <w:p w:rsidR="0046521E" w:rsidRDefault="0046521E" w:rsidP="00282805">
      <w:r>
        <w:t>* A partir desta data o professor não mais terá direito a pagamento.</w:t>
      </w:r>
    </w:p>
    <w:p w:rsidR="00282805" w:rsidRDefault="00282805" w:rsidP="00282805"/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282805" w:rsidTr="00E87A6E">
        <w:tc>
          <w:tcPr>
            <w:tcW w:w="918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solid" w:color="C0C0C0" w:fill="FFFFFF"/>
          </w:tcPr>
          <w:p w:rsidR="00282805" w:rsidRDefault="00282805" w:rsidP="00045B6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Justificativa </w:t>
            </w:r>
            <w:r w:rsidR="00045B63">
              <w:rPr>
                <w:rFonts w:ascii="Arial" w:hAnsi="Arial"/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282805" w:rsidTr="00E87A6E">
        <w:tc>
          <w:tcPr>
            <w:tcW w:w="91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805" w:rsidRDefault="00282805" w:rsidP="00E87A6E"/>
          <w:p w:rsidR="0046521E" w:rsidRDefault="0046521E" w:rsidP="00E87A6E"/>
          <w:p w:rsidR="0046521E" w:rsidRDefault="0046521E" w:rsidP="00E87A6E"/>
          <w:p w:rsidR="0046521E" w:rsidRDefault="0046521E" w:rsidP="00E87A6E"/>
          <w:p w:rsidR="0046521E" w:rsidRDefault="0046521E" w:rsidP="00E87A6E"/>
          <w:p w:rsidR="0046521E" w:rsidRDefault="0046521E" w:rsidP="00E87A6E"/>
          <w:p w:rsidR="00282805" w:rsidRDefault="00282805" w:rsidP="00E87A6E"/>
        </w:tc>
      </w:tr>
    </w:tbl>
    <w:p w:rsidR="00282805" w:rsidRDefault="00282805" w:rsidP="00282805">
      <w:pPr>
        <w:rPr>
          <w:sz w:val="18"/>
        </w:rPr>
      </w:pP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282805" w:rsidTr="00E87A6E">
        <w:tc>
          <w:tcPr>
            <w:tcW w:w="918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solid" w:color="C0C0C0" w:fill="FFFFFF"/>
          </w:tcPr>
          <w:p w:rsidR="00282805" w:rsidRDefault="00282805" w:rsidP="00E87A6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orização do Departamento</w:t>
            </w:r>
          </w:p>
        </w:tc>
      </w:tr>
      <w:tr w:rsidR="00282805" w:rsidTr="008376D6">
        <w:tc>
          <w:tcPr>
            <w:tcW w:w="918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5" w:rsidRDefault="00282805" w:rsidP="00E87A6E">
            <w:pPr>
              <w:rPr>
                <w:b/>
              </w:rPr>
            </w:pPr>
            <w:r>
              <w:rPr>
                <w:b/>
              </w:rPr>
              <w:t>Assinatura do Chefe do Departamento</w:t>
            </w:r>
          </w:p>
        </w:tc>
      </w:tr>
      <w:tr w:rsidR="00282805" w:rsidTr="008376D6">
        <w:tc>
          <w:tcPr>
            <w:tcW w:w="9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805" w:rsidRDefault="00282805" w:rsidP="00E87A6E"/>
          <w:p w:rsidR="00282805" w:rsidRDefault="00282805" w:rsidP="00E87A6E"/>
        </w:tc>
      </w:tr>
    </w:tbl>
    <w:p w:rsidR="00282805" w:rsidRDefault="00282805" w:rsidP="00282805"/>
    <w:tbl>
      <w:tblPr>
        <w:tblW w:w="9180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282805" w:rsidTr="00E87A6E">
        <w:tc>
          <w:tcPr>
            <w:tcW w:w="918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solid" w:color="C0C0C0" w:fill="FFFFFF"/>
          </w:tcPr>
          <w:p w:rsidR="00282805" w:rsidRDefault="00282805" w:rsidP="0028280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orização da Direção de Ensino</w:t>
            </w:r>
          </w:p>
        </w:tc>
      </w:tr>
      <w:tr w:rsidR="00282805" w:rsidTr="008376D6">
        <w:tc>
          <w:tcPr>
            <w:tcW w:w="918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5" w:rsidRDefault="00282805" w:rsidP="00282805">
            <w:pPr>
              <w:rPr>
                <w:b/>
              </w:rPr>
            </w:pPr>
            <w:r>
              <w:rPr>
                <w:b/>
              </w:rPr>
              <w:t>Assinatura do Diretor de Ensino</w:t>
            </w:r>
          </w:p>
        </w:tc>
      </w:tr>
      <w:tr w:rsidR="00282805" w:rsidTr="008376D6">
        <w:tc>
          <w:tcPr>
            <w:tcW w:w="9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805" w:rsidRDefault="00282805" w:rsidP="00E87A6E"/>
          <w:p w:rsidR="00282805" w:rsidRDefault="00282805" w:rsidP="00E87A6E"/>
        </w:tc>
      </w:tr>
    </w:tbl>
    <w:p w:rsidR="00282805" w:rsidRDefault="00282805" w:rsidP="00282805"/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282805" w:rsidTr="00E87A6E">
        <w:tc>
          <w:tcPr>
            <w:tcW w:w="918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solid" w:color="C0C0C0" w:fill="FFFFFF"/>
          </w:tcPr>
          <w:p w:rsidR="00282805" w:rsidRDefault="00282805" w:rsidP="00E87A6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cal e Data</w:t>
            </w:r>
          </w:p>
        </w:tc>
      </w:tr>
      <w:tr w:rsidR="00282805" w:rsidTr="00E87A6E">
        <w:tc>
          <w:tcPr>
            <w:tcW w:w="91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805" w:rsidRDefault="00282805" w:rsidP="00E87A6E"/>
          <w:p w:rsidR="00282805" w:rsidRDefault="00282805" w:rsidP="00E87A6E"/>
        </w:tc>
      </w:tr>
    </w:tbl>
    <w:p w:rsidR="00282805" w:rsidRDefault="00282805" w:rsidP="00282805"/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282805" w:rsidTr="00E87A6E">
        <w:tc>
          <w:tcPr>
            <w:tcW w:w="918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solid" w:color="C0C0C0" w:fill="FFFFFF"/>
          </w:tcPr>
          <w:p w:rsidR="00282805" w:rsidRDefault="008376D6" w:rsidP="00E87A6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 acordo</w:t>
            </w:r>
            <w:r w:rsidR="00282805">
              <w:rPr>
                <w:rFonts w:ascii="Arial" w:hAnsi="Arial"/>
                <w:b/>
              </w:rPr>
              <w:t xml:space="preserve"> da </w:t>
            </w:r>
            <w:proofErr w:type="spellStart"/>
            <w:r w:rsidR="00282805">
              <w:rPr>
                <w:rFonts w:ascii="Arial" w:hAnsi="Arial"/>
                <w:b/>
              </w:rPr>
              <w:t>Pró-Reitoria</w:t>
            </w:r>
            <w:proofErr w:type="spellEnd"/>
            <w:r w:rsidR="00282805">
              <w:rPr>
                <w:rFonts w:ascii="Arial" w:hAnsi="Arial"/>
                <w:b/>
              </w:rPr>
              <w:t xml:space="preserve"> de Ensino             </w:t>
            </w:r>
          </w:p>
        </w:tc>
      </w:tr>
      <w:tr w:rsidR="00282805" w:rsidTr="00E87A6E">
        <w:tc>
          <w:tcPr>
            <w:tcW w:w="91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805" w:rsidRDefault="00282805" w:rsidP="00E87A6E"/>
          <w:p w:rsidR="00282805" w:rsidRDefault="00282805" w:rsidP="00E87A6E"/>
        </w:tc>
      </w:tr>
    </w:tbl>
    <w:p w:rsidR="0046521E" w:rsidRDefault="0046521E" w:rsidP="0046521E">
      <w:pPr>
        <w:jc w:val="both"/>
      </w:pPr>
    </w:p>
    <w:p w:rsidR="00282805" w:rsidRDefault="00282805" w:rsidP="0046521E">
      <w:pPr>
        <w:jc w:val="both"/>
      </w:pPr>
      <w:r>
        <w:t>Observação: Por razões técnicas, as solicitações só podem ser analisadas mediante a apresentação da totalidade das informações acima.</w:t>
      </w:r>
    </w:p>
    <w:sectPr w:rsidR="00282805" w:rsidSect="00E07380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101" w:rsidRDefault="00BE0101" w:rsidP="002363A4">
      <w:r>
        <w:separator/>
      </w:r>
    </w:p>
  </w:endnote>
  <w:endnote w:type="continuationSeparator" w:id="0">
    <w:p w:rsidR="00BE0101" w:rsidRDefault="00BE0101" w:rsidP="0023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101" w:rsidRPr="009F4ED6" w:rsidRDefault="00BE0101" w:rsidP="009F4ED6">
    <w:pPr>
      <w:pStyle w:val="Rodap"/>
      <w:pBdr>
        <w:top w:val="thinThickSmallGap" w:sz="24" w:space="1" w:color="622423"/>
      </w:pBdr>
      <w:jc w:val="center"/>
      <w:rPr>
        <w:rFonts w:ascii="Calibri" w:hAnsi="Calibri" w:cs="Calibri"/>
        <w:b/>
        <w:sz w:val="16"/>
      </w:rPr>
    </w:pPr>
    <w:r w:rsidRPr="009F4ED6">
      <w:rPr>
        <w:rFonts w:ascii="Calibri" w:hAnsi="Calibri" w:cs="Calibri"/>
        <w:b/>
        <w:sz w:val="16"/>
      </w:rPr>
      <w:t>Universidade do Estado de Santa Catarina</w:t>
    </w:r>
  </w:p>
  <w:p w:rsidR="00BE0101" w:rsidRPr="009F4ED6" w:rsidRDefault="00BE0101" w:rsidP="009F4ED6">
    <w:pPr>
      <w:pStyle w:val="Rodap"/>
      <w:pBdr>
        <w:top w:val="thinThickSmallGap" w:sz="24" w:space="1" w:color="622423"/>
      </w:pBdr>
      <w:jc w:val="center"/>
      <w:rPr>
        <w:rFonts w:ascii="Calibri" w:hAnsi="Calibri" w:cs="Calibri"/>
        <w:sz w:val="16"/>
      </w:rPr>
    </w:pPr>
    <w:proofErr w:type="spellStart"/>
    <w:r w:rsidRPr="009F4ED6">
      <w:rPr>
        <w:rFonts w:ascii="Calibri" w:hAnsi="Calibri" w:cs="Calibri"/>
        <w:sz w:val="16"/>
      </w:rPr>
      <w:t>Pró-Reitoria</w:t>
    </w:r>
    <w:proofErr w:type="spellEnd"/>
    <w:r w:rsidRPr="009F4ED6">
      <w:rPr>
        <w:rFonts w:ascii="Calibri" w:hAnsi="Calibri" w:cs="Calibri"/>
        <w:sz w:val="16"/>
      </w:rPr>
      <w:t xml:space="preserve"> de Ensino - PROEN</w:t>
    </w:r>
  </w:p>
  <w:p w:rsidR="00BE0101" w:rsidRPr="009F4ED6" w:rsidRDefault="00BE0101" w:rsidP="009F4ED6">
    <w:pPr>
      <w:pStyle w:val="Rodap"/>
      <w:pBdr>
        <w:top w:val="thinThickSmallGap" w:sz="24" w:space="1" w:color="622423"/>
      </w:pBdr>
      <w:jc w:val="center"/>
      <w:rPr>
        <w:rFonts w:ascii="Calibri" w:hAnsi="Calibri" w:cs="Calibri"/>
        <w:sz w:val="16"/>
      </w:rPr>
    </w:pPr>
    <w:r w:rsidRPr="009F4ED6">
      <w:rPr>
        <w:rFonts w:ascii="Calibri" w:hAnsi="Calibri" w:cs="Calibri"/>
        <w:sz w:val="16"/>
      </w:rPr>
      <w:t xml:space="preserve">Av. Madre </w:t>
    </w:r>
    <w:proofErr w:type="spellStart"/>
    <w:r w:rsidRPr="009F4ED6">
      <w:rPr>
        <w:rFonts w:ascii="Calibri" w:hAnsi="Calibri" w:cs="Calibri"/>
        <w:sz w:val="16"/>
      </w:rPr>
      <w:t>Benvenut</w:t>
    </w:r>
    <w:r>
      <w:rPr>
        <w:rFonts w:ascii="Calibri" w:hAnsi="Calibri" w:cs="Calibri"/>
        <w:sz w:val="16"/>
      </w:rPr>
      <w:t>a</w:t>
    </w:r>
    <w:proofErr w:type="spellEnd"/>
    <w:r>
      <w:rPr>
        <w:rFonts w:ascii="Calibri" w:hAnsi="Calibri" w:cs="Calibri"/>
        <w:sz w:val="16"/>
      </w:rPr>
      <w:t xml:space="preserve">, 2007 – </w:t>
    </w:r>
    <w:proofErr w:type="spellStart"/>
    <w:r>
      <w:rPr>
        <w:rFonts w:ascii="Calibri" w:hAnsi="Calibri" w:cs="Calibri"/>
        <w:sz w:val="16"/>
      </w:rPr>
      <w:t>Itacorubi</w:t>
    </w:r>
    <w:proofErr w:type="spellEnd"/>
    <w:r>
      <w:rPr>
        <w:rFonts w:ascii="Calibri" w:hAnsi="Calibri" w:cs="Calibri"/>
        <w:sz w:val="16"/>
      </w:rPr>
      <w:t xml:space="preserve"> - 88035-001</w:t>
    </w:r>
  </w:p>
  <w:p w:rsidR="00BE0101" w:rsidRPr="009F4ED6" w:rsidRDefault="00BE0101" w:rsidP="009F4ED6">
    <w:pPr>
      <w:pStyle w:val="Rodap"/>
      <w:pBdr>
        <w:top w:val="thinThickSmallGap" w:sz="24" w:space="1" w:color="622423"/>
      </w:pBdr>
      <w:jc w:val="center"/>
      <w:rPr>
        <w:rFonts w:ascii="Calibri" w:hAnsi="Calibri" w:cs="Calibri"/>
        <w:sz w:val="16"/>
      </w:rPr>
    </w:pPr>
    <w:r w:rsidRPr="009F4ED6">
      <w:rPr>
        <w:rFonts w:ascii="Calibri" w:hAnsi="Calibri" w:cs="Calibri"/>
        <w:sz w:val="16"/>
      </w:rPr>
      <w:t xml:space="preserve">Florianópolis – SC – Fone (48) 3321 8018 – </w:t>
    </w:r>
    <w:hyperlink r:id="rId1" w:history="1">
      <w:r w:rsidRPr="009F4ED6">
        <w:rPr>
          <w:rStyle w:val="Hyperlink"/>
          <w:rFonts w:ascii="Calibri" w:hAnsi="Calibri" w:cs="Calibri"/>
          <w:color w:val="auto"/>
          <w:sz w:val="16"/>
          <w:u w:val="none"/>
        </w:rPr>
        <w:t>proen.reitoria@udesc.br</w:t>
      </w:r>
    </w:hyperlink>
  </w:p>
  <w:p w:rsidR="00BE0101" w:rsidRPr="009F4ED6" w:rsidRDefault="00BE0101" w:rsidP="00111AED">
    <w:pPr>
      <w:pStyle w:val="Rodap"/>
      <w:pBdr>
        <w:top w:val="thinThickSmallGap" w:sz="24" w:space="1" w:color="622423"/>
      </w:pBdr>
      <w:jc w:val="right"/>
      <w:rPr>
        <w:rFonts w:ascii="Calibri" w:hAnsi="Calibri" w:cs="Calibri"/>
        <w:sz w:val="16"/>
      </w:rPr>
    </w:pPr>
    <w:r w:rsidRPr="009F4ED6">
      <w:rPr>
        <w:rFonts w:ascii="Calibri" w:hAnsi="Calibri" w:cs="Calibri"/>
        <w:sz w:val="16"/>
      </w:rPr>
      <w:t xml:space="preserve">Página </w:t>
    </w:r>
    <w:r w:rsidRPr="009F4ED6">
      <w:rPr>
        <w:rFonts w:ascii="Calibri" w:hAnsi="Calibri" w:cs="Calibri"/>
        <w:sz w:val="16"/>
      </w:rPr>
      <w:fldChar w:fldCharType="begin"/>
    </w:r>
    <w:r w:rsidRPr="009F4ED6">
      <w:rPr>
        <w:rFonts w:ascii="Calibri" w:hAnsi="Calibri" w:cs="Calibri"/>
        <w:sz w:val="16"/>
      </w:rPr>
      <w:instrText>PAGE   \* MERGEFORMAT</w:instrText>
    </w:r>
    <w:r w:rsidRPr="009F4ED6">
      <w:rPr>
        <w:rFonts w:ascii="Calibri" w:hAnsi="Calibri" w:cs="Calibri"/>
        <w:sz w:val="16"/>
      </w:rPr>
      <w:fldChar w:fldCharType="separate"/>
    </w:r>
    <w:r w:rsidR="00045B63">
      <w:rPr>
        <w:rFonts w:ascii="Calibri" w:hAnsi="Calibri" w:cs="Calibri"/>
        <w:noProof/>
        <w:sz w:val="16"/>
      </w:rPr>
      <w:t>1</w:t>
    </w:r>
    <w:r w:rsidRPr="009F4ED6">
      <w:rPr>
        <w:rFonts w:ascii="Calibri" w:hAnsi="Calibri" w:cs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101" w:rsidRDefault="00BE0101" w:rsidP="002363A4">
      <w:r>
        <w:separator/>
      </w:r>
    </w:p>
  </w:footnote>
  <w:footnote w:type="continuationSeparator" w:id="0">
    <w:p w:rsidR="00BE0101" w:rsidRDefault="00BE0101" w:rsidP="00236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101" w:rsidRPr="00597337" w:rsidRDefault="00AC7B1E" w:rsidP="00E07380">
    <w:pPr>
      <w:spacing w:line="360" w:lineRule="auto"/>
      <w:jc w:val="center"/>
    </w:pPr>
    <w:r>
      <w:rPr>
        <w:noProof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page">
            <wp:posOffset>2880360</wp:posOffset>
          </wp:positionH>
          <wp:positionV relativeFrom="paragraph">
            <wp:posOffset>-316865</wp:posOffset>
          </wp:positionV>
          <wp:extent cx="2110740" cy="572135"/>
          <wp:effectExtent l="0" t="0" r="381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5721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0101" w:rsidRPr="009F4ED6" w:rsidRDefault="00BE0101" w:rsidP="00E07380">
    <w:pPr>
      <w:jc w:val="center"/>
      <w:rPr>
        <w:rFonts w:ascii="Calibri" w:hAnsi="Calibri" w:cs="Calibri"/>
        <w:b/>
        <w:sz w:val="18"/>
        <w:szCs w:val="18"/>
      </w:rPr>
    </w:pPr>
    <w:r w:rsidRPr="009F4ED6">
      <w:rPr>
        <w:rFonts w:ascii="Calibri" w:hAnsi="Calibri" w:cs="Calibri"/>
        <w:b/>
        <w:sz w:val="18"/>
        <w:szCs w:val="18"/>
      </w:rPr>
      <w:t>Universidade do Estado de Santa Catarina</w:t>
    </w:r>
  </w:p>
  <w:p w:rsidR="00BE0101" w:rsidRDefault="00BE0101" w:rsidP="00E07380">
    <w:pPr>
      <w:jc w:val="center"/>
      <w:rPr>
        <w:rFonts w:ascii="Calibri" w:hAnsi="Calibri" w:cs="Calibri"/>
        <w:b/>
        <w:sz w:val="18"/>
        <w:szCs w:val="18"/>
      </w:rPr>
    </w:pPr>
    <w:proofErr w:type="spellStart"/>
    <w:r w:rsidRPr="009F4ED6">
      <w:rPr>
        <w:rFonts w:ascii="Calibri" w:hAnsi="Calibri" w:cs="Calibri"/>
        <w:b/>
        <w:sz w:val="18"/>
        <w:szCs w:val="18"/>
      </w:rPr>
      <w:t>Pró-Reitoria</w:t>
    </w:r>
    <w:proofErr w:type="spellEnd"/>
    <w:r w:rsidRPr="009F4ED6">
      <w:rPr>
        <w:rFonts w:ascii="Calibri" w:hAnsi="Calibri" w:cs="Calibri"/>
        <w:b/>
        <w:sz w:val="18"/>
        <w:szCs w:val="18"/>
      </w:rPr>
      <w:t xml:space="preserve"> de Ensino</w:t>
    </w:r>
  </w:p>
  <w:p w:rsidR="00BE0101" w:rsidRPr="009F4ED6" w:rsidRDefault="00BE0101" w:rsidP="00E07380">
    <w:pPr>
      <w:jc w:val="center"/>
      <w:rPr>
        <w:rFonts w:ascii="Calibri" w:hAnsi="Calibri" w:cs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F7870"/>
    <w:multiLevelType w:val="hybridMultilevel"/>
    <w:tmpl w:val="B7D2A084"/>
    <w:lvl w:ilvl="0" w:tplc="9DB499CC">
      <w:start w:val="1"/>
      <w:numFmt w:val="decimalZero"/>
      <w:lvlText w:val="%1-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B4B6653"/>
    <w:multiLevelType w:val="hybridMultilevel"/>
    <w:tmpl w:val="B15E1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076A8"/>
    <w:multiLevelType w:val="hybridMultilevel"/>
    <w:tmpl w:val="58BC767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2C4052"/>
    <w:multiLevelType w:val="hybridMultilevel"/>
    <w:tmpl w:val="A4ACE2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A4"/>
    <w:rsid w:val="00001375"/>
    <w:rsid w:val="0000444C"/>
    <w:rsid w:val="00010E70"/>
    <w:rsid w:val="0004044A"/>
    <w:rsid w:val="00045B63"/>
    <w:rsid w:val="00073725"/>
    <w:rsid w:val="000A16B2"/>
    <w:rsid w:val="000E2366"/>
    <w:rsid w:val="000E441E"/>
    <w:rsid w:val="000E4FD0"/>
    <w:rsid w:val="00111AED"/>
    <w:rsid w:val="001418FB"/>
    <w:rsid w:val="00145270"/>
    <w:rsid w:val="00164EB1"/>
    <w:rsid w:val="00174F36"/>
    <w:rsid w:val="001B550A"/>
    <w:rsid w:val="001C2F44"/>
    <w:rsid w:val="001F001E"/>
    <w:rsid w:val="0020646C"/>
    <w:rsid w:val="00214843"/>
    <w:rsid w:val="002363A4"/>
    <w:rsid w:val="0024458B"/>
    <w:rsid w:val="00267051"/>
    <w:rsid w:val="00282805"/>
    <w:rsid w:val="002844EB"/>
    <w:rsid w:val="002A76C3"/>
    <w:rsid w:val="002B0C67"/>
    <w:rsid w:val="002D52A3"/>
    <w:rsid w:val="003269CD"/>
    <w:rsid w:val="00352FA9"/>
    <w:rsid w:val="00385AB1"/>
    <w:rsid w:val="00390F69"/>
    <w:rsid w:val="003E1FAE"/>
    <w:rsid w:val="003F4A00"/>
    <w:rsid w:val="003F5855"/>
    <w:rsid w:val="00407C40"/>
    <w:rsid w:val="00425B9C"/>
    <w:rsid w:val="00434D5F"/>
    <w:rsid w:val="00437BE0"/>
    <w:rsid w:val="00444C99"/>
    <w:rsid w:val="0045421D"/>
    <w:rsid w:val="0046521E"/>
    <w:rsid w:val="00470EE2"/>
    <w:rsid w:val="0047226C"/>
    <w:rsid w:val="0049271D"/>
    <w:rsid w:val="004929BD"/>
    <w:rsid w:val="004F0AAA"/>
    <w:rsid w:val="004F2CE9"/>
    <w:rsid w:val="0050741B"/>
    <w:rsid w:val="00534AE9"/>
    <w:rsid w:val="00556EE4"/>
    <w:rsid w:val="005830DE"/>
    <w:rsid w:val="0058533C"/>
    <w:rsid w:val="00586716"/>
    <w:rsid w:val="00597337"/>
    <w:rsid w:val="005F5148"/>
    <w:rsid w:val="00606E5A"/>
    <w:rsid w:val="0061033F"/>
    <w:rsid w:val="00625820"/>
    <w:rsid w:val="00631040"/>
    <w:rsid w:val="0067399B"/>
    <w:rsid w:val="00685694"/>
    <w:rsid w:val="006A13F3"/>
    <w:rsid w:val="006A6C33"/>
    <w:rsid w:val="007051CE"/>
    <w:rsid w:val="00707874"/>
    <w:rsid w:val="00721B3E"/>
    <w:rsid w:val="00724DF2"/>
    <w:rsid w:val="00745114"/>
    <w:rsid w:val="007558B5"/>
    <w:rsid w:val="007867D1"/>
    <w:rsid w:val="007A4555"/>
    <w:rsid w:val="007C030E"/>
    <w:rsid w:val="007D0F18"/>
    <w:rsid w:val="00831CB5"/>
    <w:rsid w:val="008376D6"/>
    <w:rsid w:val="0085124C"/>
    <w:rsid w:val="00873652"/>
    <w:rsid w:val="008B4EAC"/>
    <w:rsid w:val="008D16A5"/>
    <w:rsid w:val="0092227B"/>
    <w:rsid w:val="009537FF"/>
    <w:rsid w:val="00993A7F"/>
    <w:rsid w:val="00995F36"/>
    <w:rsid w:val="009A70C0"/>
    <w:rsid w:val="009C4E35"/>
    <w:rsid w:val="009F4ED6"/>
    <w:rsid w:val="00A04ECE"/>
    <w:rsid w:val="00A40ACF"/>
    <w:rsid w:val="00A56B16"/>
    <w:rsid w:val="00A62521"/>
    <w:rsid w:val="00A9167D"/>
    <w:rsid w:val="00AA1A48"/>
    <w:rsid w:val="00AA59BD"/>
    <w:rsid w:val="00AC7B1E"/>
    <w:rsid w:val="00B12D3A"/>
    <w:rsid w:val="00B20267"/>
    <w:rsid w:val="00B26323"/>
    <w:rsid w:val="00B50EAB"/>
    <w:rsid w:val="00B74CA2"/>
    <w:rsid w:val="00B755AB"/>
    <w:rsid w:val="00B76B03"/>
    <w:rsid w:val="00BA0A1F"/>
    <w:rsid w:val="00BE0101"/>
    <w:rsid w:val="00C33375"/>
    <w:rsid w:val="00C36309"/>
    <w:rsid w:val="00C56747"/>
    <w:rsid w:val="00C718D4"/>
    <w:rsid w:val="00C9244A"/>
    <w:rsid w:val="00CA258B"/>
    <w:rsid w:val="00D36D7F"/>
    <w:rsid w:val="00D86C76"/>
    <w:rsid w:val="00DB3E70"/>
    <w:rsid w:val="00E07380"/>
    <w:rsid w:val="00E56C48"/>
    <w:rsid w:val="00E57541"/>
    <w:rsid w:val="00E600D3"/>
    <w:rsid w:val="00E9419D"/>
    <w:rsid w:val="00EF4678"/>
    <w:rsid w:val="00F06C6B"/>
    <w:rsid w:val="00F67423"/>
    <w:rsid w:val="00F75222"/>
    <w:rsid w:val="00F94AFB"/>
    <w:rsid w:val="00FA766A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0C8D1E39-5D87-45F8-B1CF-4E990371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3A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2828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2363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2363A4"/>
    <w:rPr>
      <w:rFonts w:ascii="Cambria" w:hAnsi="Cambria" w:cs="Times New Roman"/>
      <w:b/>
      <w:bCs/>
      <w:sz w:val="26"/>
      <w:szCs w:val="26"/>
      <w:lang w:eastAsia="pt-BR"/>
    </w:rPr>
  </w:style>
  <w:style w:type="character" w:styleId="Forte">
    <w:name w:val="Strong"/>
    <w:basedOn w:val="Fontepargpadro"/>
    <w:uiPriority w:val="99"/>
    <w:qFormat/>
    <w:rsid w:val="002363A4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rsid w:val="002363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363A4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2363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363A4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363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363A4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rsid w:val="002363A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ontepargpadro"/>
    <w:uiPriority w:val="99"/>
    <w:rsid w:val="00F06C6B"/>
    <w:rPr>
      <w:rFonts w:cs="Times New Roman"/>
    </w:rPr>
  </w:style>
  <w:style w:type="paragraph" w:customStyle="1" w:styleId="western">
    <w:name w:val="western"/>
    <w:basedOn w:val="Normal"/>
    <w:rsid w:val="00385A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385A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2828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padoDocumento1">
    <w:name w:val="Mapa do Documento1"/>
    <w:basedOn w:val="Normal"/>
    <w:rsid w:val="00282805"/>
    <w:pPr>
      <w:widowControl w:val="0"/>
      <w:suppressAutoHyphens/>
    </w:pPr>
    <w:rPr>
      <w:rFonts w:ascii="Tahoma" w:hAnsi="Tahoma"/>
      <w:sz w:val="20"/>
      <w:szCs w:val="20"/>
    </w:rPr>
  </w:style>
  <w:style w:type="paragraph" w:customStyle="1" w:styleId="Corpodotexto">
    <w:name w:val="Corpo do texto"/>
    <w:basedOn w:val="Normal"/>
    <w:rsid w:val="00282805"/>
    <w:pPr>
      <w:widowControl w:val="0"/>
      <w:suppressAutoHyphens/>
      <w:spacing w:after="120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en.reitoria@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A694-FC9B-4AEE-B305-29D779A3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 nº 01/2013 - PROEN</vt:lpstr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nº 01/2013 - PROEN</dc:title>
  <dc:creator>Mariana Souza Ribeiro</dc:creator>
  <cp:lastModifiedBy>Fernanda Kuerten Rocha Beck</cp:lastModifiedBy>
  <cp:revision>3</cp:revision>
  <cp:lastPrinted>2014-04-23T18:23:00Z</cp:lastPrinted>
  <dcterms:created xsi:type="dcterms:W3CDTF">2015-11-20T17:38:00Z</dcterms:created>
  <dcterms:modified xsi:type="dcterms:W3CDTF">2015-11-20T17:38:00Z</dcterms:modified>
</cp:coreProperties>
</file>